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3A" w:rsidRPr="008C34DF" w:rsidRDefault="0028403A" w:rsidP="00D829E5">
      <w:pPr>
        <w:spacing w:after="0"/>
      </w:pPr>
      <w:r w:rsidRPr="008C34DF">
        <w:t>Naam:</w:t>
      </w:r>
      <w:r w:rsidR="00744859" w:rsidRPr="008C34DF">
        <w:t xml:space="preserve"> </w:t>
      </w:r>
      <w:sdt>
        <w:sdtPr>
          <w:id w:val="-638346885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  <w:r w:rsidRPr="008C34DF">
        <w:tab/>
      </w:r>
      <w:r w:rsidR="008C34DF">
        <w:tab/>
      </w:r>
      <w:r w:rsidR="008C34DF">
        <w:tab/>
      </w:r>
      <w:r w:rsidR="008C34DF">
        <w:tab/>
      </w:r>
      <w:r w:rsidR="008C34DF">
        <w:tab/>
      </w:r>
      <w:r w:rsidRPr="008C34DF">
        <w:t>Voornaam:</w:t>
      </w:r>
      <w:r w:rsidR="00EC7B49" w:rsidRPr="008C34DF">
        <w:t xml:space="preserve"> </w:t>
      </w:r>
      <w:sdt>
        <w:sdtPr>
          <w:id w:val="-235325177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</w:p>
    <w:p w:rsidR="0028403A" w:rsidRPr="008C34DF" w:rsidRDefault="00D829E5" w:rsidP="00D829E5">
      <w:pPr>
        <w:spacing w:after="0"/>
      </w:pPr>
      <w:r w:rsidRPr="008C34DF">
        <w:t xml:space="preserve">Geboortedatum: </w:t>
      </w:r>
      <w:sdt>
        <w:sdtPr>
          <w:id w:val="-237559939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  <w:r w:rsidR="00744859" w:rsidRPr="008C34DF">
        <w:tab/>
      </w:r>
      <w:r w:rsidR="00744859" w:rsidRPr="008C34DF">
        <w:tab/>
      </w:r>
      <w:r w:rsidR="00744859" w:rsidRPr="008C34DF">
        <w:tab/>
      </w:r>
      <w:r w:rsidR="008C34DF">
        <w:tab/>
      </w:r>
      <w:r w:rsidRPr="008C34DF">
        <w:t xml:space="preserve">Geslacht: </w:t>
      </w:r>
      <w:sdt>
        <w:sdtPr>
          <w:id w:val="-999578748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</w:p>
    <w:p w:rsidR="0028403A" w:rsidRPr="008C34DF" w:rsidRDefault="00D829E5" w:rsidP="00D829E5">
      <w:pPr>
        <w:spacing w:after="0"/>
      </w:pPr>
      <w:r w:rsidRPr="008C34DF">
        <w:t xml:space="preserve">Adres: </w:t>
      </w:r>
      <w:sdt>
        <w:sdtPr>
          <w:id w:val="-1935199714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  <w:r w:rsidRPr="008C34DF">
        <w:tab/>
      </w:r>
      <w:r w:rsidRPr="008C34DF">
        <w:tab/>
      </w:r>
      <w:r w:rsidR="00744859" w:rsidRPr="008C34DF">
        <w:tab/>
      </w:r>
      <w:r w:rsidR="00744859" w:rsidRPr="008C34DF">
        <w:tab/>
      </w:r>
      <w:r w:rsidR="00744859" w:rsidRPr="008C34DF">
        <w:tab/>
      </w:r>
      <w:r w:rsidRPr="008C34DF">
        <w:t xml:space="preserve">Gemeente: </w:t>
      </w:r>
      <w:sdt>
        <w:sdtPr>
          <w:id w:val="2137066908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</w:p>
    <w:p w:rsidR="00744859" w:rsidRPr="008C34DF" w:rsidRDefault="00D829E5" w:rsidP="00D829E5">
      <w:pPr>
        <w:spacing w:after="0"/>
      </w:pPr>
      <w:r w:rsidRPr="008C34DF">
        <w:t>Tel./gsm</w:t>
      </w:r>
      <w:r w:rsidR="00744859" w:rsidRPr="008C34DF">
        <w:t>-nr</w:t>
      </w:r>
      <w:r w:rsidR="008C34DF" w:rsidRPr="008C34DF">
        <w:t>.</w:t>
      </w:r>
      <w:r w:rsidRPr="008C34DF">
        <w:t xml:space="preserve">: </w:t>
      </w:r>
      <w:sdt>
        <w:sdtPr>
          <w:id w:val="-110664355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  <w:r w:rsidRPr="008C34DF">
        <w:tab/>
      </w:r>
      <w:r w:rsidRPr="008C34DF">
        <w:tab/>
      </w:r>
      <w:r w:rsidR="00744859" w:rsidRPr="008C34DF">
        <w:tab/>
      </w:r>
      <w:r w:rsidR="00744859" w:rsidRPr="008C34DF">
        <w:tab/>
      </w:r>
      <w:r w:rsidR="00744859" w:rsidRPr="008C34DF">
        <w:tab/>
      </w:r>
      <w:r w:rsidR="00744859" w:rsidRPr="008C34DF">
        <w:tab/>
      </w:r>
    </w:p>
    <w:p w:rsidR="00D829E5" w:rsidRPr="008C34DF" w:rsidRDefault="00D829E5" w:rsidP="00D829E5">
      <w:pPr>
        <w:spacing w:after="0"/>
      </w:pPr>
      <w:r w:rsidRPr="008C34DF">
        <w:t xml:space="preserve">E-mailadres: </w:t>
      </w:r>
      <w:sdt>
        <w:sdtPr>
          <w:id w:val="1102220573"/>
          <w:showingPlcHdr/>
          <w:text/>
        </w:sdtPr>
        <w:sdtEndPr/>
        <w:sdtContent>
          <w:r w:rsidR="00744859" w:rsidRPr="008C34DF">
            <w:t xml:space="preserve">     </w:t>
          </w:r>
        </w:sdtContent>
      </w:sdt>
    </w:p>
    <w:p w:rsidR="00D829E5" w:rsidRDefault="00D829E5" w:rsidP="00D829E5">
      <w:pPr>
        <w:spacing w:after="0"/>
      </w:pPr>
      <w:r>
        <w:t>Sport</w:t>
      </w:r>
      <w:r w:rsidR="008C34DF">
        <w:t xml:space="preserve"> en discipline(s)</w:t>
      </w:r>
      <w:r>
        <w:t xml:space="preserve">: </w:t>
      </w:r>
      <w:sdt>
        <w:sdtPr>
          <w:id w:val="-687298847"/>
          <w:showingPlcHdr/>
          <w:text/>
        </w:sdtPr>
        <w:sdtEndPr/>
        <w:sdtContent>
          <w:r w:rsidR="00744859">
            <w:t xml:space="preserve">     </w:t>
          </w:r>
        </w:sdtContent>
      </w:sdt>
      <w:r>
        <w:tab/>
      </w:r>
      <w:r>
        <w:tab/>
      </w:r>
      <w:r>
        <w:tab/>
      </w:r>
      <w:r w:rsidR="001F55BB">
        <w:tab/>
      </w:r>
      <w:r w:rsidR="001F55BB">
        <w:tab/>
      </w:r>
      <w:r w:rsidR="001F55BB">
        <w:tab/>
      </w:r>
      <w:r>
        <w:t xml:space="preserve"> </w:t>
      </w:r>
      <w:sdt>
        <w:sdtPr>
          <w:id w:val="-319116479"/>
          <w:showingPlcHdr/>
          <w:text/>
        </w:sdtPr>
        <w:sdtEndPr/>
        <w:sdtContent>
          <w:r w:rsidR="00744859">
            <w:t xml:space="preserve">     </w:t>
          </w:r>
        </w:sdtContent>
      </w:sdt>
    </w:p>
    <w:p w:rsidR="00D829E5" w:rsidRDefault="00D829E5" w:rsidP="00D829E5">
      <w:pPr>
        <w:spacing w:after="0"/>
      </w:pPr>
      <w:r>
        <w:t xml:space="preserve">Gemiddeld aantal uren training per week: </w:t>
      </w:r>
      <w:sdt>
        <w:sdtPr>
          <w:id w:val="-832295215"/>
          <w:showingPlcHdr/>
          <w:text/>
        </w:sdtPr>
        <w:sdtEndPr/>
        <w:sdtContent>
          <w:r w:rsidR="00744859">
            <w:t xml:space="preserve">     </w:t>
          </w:r>
        </w:sdtContent>
      </w:sdt>
    </w:p>
    <w:p w:rsidR="00744859" w:rsidRDefault="00744859" w:rsidP="00D829E5">
      <w:pPr>
        <w:spacing w:after="0"/>
      </w:pPr>
    </w:p>
    <w:tbl>
      <w:tblPr>
        <w:tblStyle w:val="Tabelraster"/>
        <w:tblpPr w:leftFromText="141" w:rightFromText="141" w:vertAnchor="page" w:horzAnchor="margin" w:tblpY="4057"/>
        <w:tblW w:w="9288" w:type="dxa"/>
        <w:tblLook w:val="04A0" w:firstRow="1" w:lastRow="0" w:firstColumn="1" w:lastColumn="0" w:noHBand="0" w:noVBand="1"/>
      </w:tblPr>
      <w:tblGrid>
        <w:gridCol w:w="646"/>
        <w:gridCol w:w="5188"/>
        <w:gridCol w:w="1482"/>
        <w:gridCol w:w="974"/>
        <w:gridCol w:w="998"/>
      </w:tblGrid>
      <w:tr w:rsidR="008C34DF" w:rsidTr="008C34DF">
        <w:tc>
          <w:tcPr>
            <w:tcW w:w="646" w:type="dxa"/>
          </w:tcPr>
          <w:p w:rsidR="008C34DF" w:rsidRDefault="008C34DF" w:rsidP="008C34DF"/>
        </w:tc>
        <w:tc>
          <w:tcPr>
            <w:tcW w:w="5188" w:type="dxa"/>
          </w:tcPr>
          <w:p w:rsidR="008C34DF" w:rsidRDefault="008C34DF" w:rsidP="008C34DF"/>
        </w:tc>
        <w:tc>
          <w:tcPr>
            <w:tcW w:w="1482" w:type="dxa"/>
          </w:tcPr>
          <w:p w:rsidR="008C34DF" w:rsidRPr="00AD4BB8" w:rsidRDefault="008C34DF" w:rsidP="008C34DF">
            <w:pPr>
              <w:rPr>
                <w:lang w:val="fr-BE"/>
              </w:rPr>
            </w:pPr>
            <w:proofErr w:type="spellStart"/>
            <w:r w:rsidRPr="00AD4BB8">
              <w:rPr>
                <w:lang w:val="fr-BE"/>
              </w:rPr>
              <w:t>Altijd</w:t>
            </w:r>
            <w:proofErr w:type="spellEnd"/>
            <w:r w:rsidRPr="00AD4BB8">
              <w:rPr>
                <w:lang w:val="fr-BE"/>
              </w:rPr>
              <w:t>/</w:t>
            </w:r>
            <w:proofErr w:type="spellStart"/>
            <w:r w:rsidRPr="00AD4BB8">
              <w:rPr>
                <w:lang w:val="fr-BE"/>
              </w:rPr>
              <w:t>meestal</w:t>
            </w:r>
            <w:proofErr w:type="spellEnd"/>
          </w:p>
          <w:p w:rsidR="008C34DF" w:rsidRPr="00AD4BB8" w:rsidRDefault="008C34DF" w:rsidP="008C34DF">
            <w:pPr>
              <w:rPr>
                <w:sz w:val="18"/>
                <w:szCs w:val="18"/>
                <w:lang w:val="fr-BE"/>
              </w:rPr>
            </w:pPr>
            <w:r w:rsidRPr="00AD4BB8">
              <w:rPr>
                <w:sz w:val="18"/>
                <w:szCs w:val="18"/>
                <w:lang w:val="fr-BE"/>
              </w:rPr>
              <w:t>toujours/ généralement oui</w:t>
            </w:r>
          </w:p>
        </w:tc>
        <w:tc>
          <w:tcPr>
            <w:tcW w:w="974" w:type="dxa"/>
          </w:tcPr>
          <w:p w:rsidR="008C34DF" w:rsidRDefault="008C34DF" w:rsidP="008C34DF">
            <w:r>
              <w:t>Soms</w:t>
            </w:r>
          </w:p>
          <w:p w:rsidR="008C34DF" w:rsidRPr="00245C08" w:rsidRDefault="008C34DF" w:rsidP="008C34DF">
            <w:pPr>
              <w:rPr>
                <w:sz w:val="18"/>
                <w:szCs w:val="18"/>
              </w:rPr>
            </w:pPr>
            <w:proofErr w:type="spellStart"/>
            <w:r w:rsidRPr="00245C08">
              <w:rPr>
                <w:sz w:val="18"/>
                <w:szCs w:val="18"/>
              </w:rPr>
              <w:t>Parfois</w:t>
            </w:r>
            <w:proofErr w:type="spellEnd"/>
          </w:p>
        </w:tc>
        <w:tc>
          <w:tcPr>
            <w:tcW w:w="998" w:type="dxa"/>
          </w:tcPr>
          <w:p w:rsidR="008C34DF" w:rsidRDefault="008C34DF" w:rsidP="008C34DF">
            <w:r>
              <w:t>Neen</w:t>
            </w:r>
          </w:p>
          <w:p w:rsidR="008C34DF" w:rsidRPr="00245C08" w:rsidRDefault="008C34DF" w:rsidP="008C3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1</w:t>
            </w:r>
          </w:p>
        </w:tc>
        <w:tc>
          <w:tcPr>
            <w:tcW w:w="5188" w:type="dxa"/>
          </w:tcPr>
          <w:p w:rsidR="008C34DF" w:rsidRPr="00FC4659" w:rsidRDefault="008C34DF" w:rsidP="00FC4659">
            <w:r>
              <w:t>Heeft u 3 of meer dagen per maand buikpijn of een</w:t>
            </w:r>
            <w:r w:rsidR="00FC4659">
              <w:t xml:space="preserve"> onaangenaam gevoel in de buik?</w:t>
            </w:r>
          </w:p>
        </w:tc>
        <w:sdt>
          <w:sdtPr>
            <w:id w:val="188173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8294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025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 xml:space="preserve">2 </w:t>
            </w:r>
          </w:p>
        </w:tc>
        <w:tc>
          <w:tcPr>
            <w:tcW w:w="5188" w:type="dxa"/>
          </w:tcPr>
          <w:p w:rsidR="008C34DF" w:rsidRPr="00FC4659" w:rsidRDefault="008C34DF" w:rsidP="00FC4659">
            <w:r>
              <w:t xml:space="preserve">Heeft u deze klachten reeds gedurende </w:t>
            </w:r>
            <w:r w:rsidR="00FC4659">
              <w:t>de laatste 3 maanden of langer?</w:t>
            </w:r>
          </w:p>
        </w:tc>
        <w:sdt>
          <w:sdtPr>
            <w:id w:val="-15970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21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3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5188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1482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974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998" w:type="dxa"/>
            <w:shd w:val="clear" w:color="auto" w:fill="595959" w:themeFill="text1" w:themeFillTint="A6"/>
          </w:tcPr>
          <w:p w:rsidR="008C34DF" w:rsidRDefault="008C34DF" w:rsidP="008C34DF"/>
        </w:tc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3</w:t>
            </w:r>
          </w:p>
        </w:tc>
        <w:tc>
          <w:tcPr>
            <w:tcW w:w="5188" w:type="dxa"/>
          </w:tcPr>
          <w:p w:rsidR="008C34DF" w:rsidRPr="00FC4659" w:rsidRDefault="008C34DF" w:rsidP="00FC4659">
            <w:r>
              <w:t>Verbet</w:t>
            </w:r>
            <w:r w:rsidR="00FC4659">
              <w:t>eren uw klachten na ontlasting?</w:t>
            </w:r>
          </w:p>
        </w:tc>
        <w:sdt>
          <w:sdtPr>
            <w:id w:val="195775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508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4</w:t>
            </w:r>
          </w:p>
        </w:tc>
        <w:tc>
          <w:tcPr>
            <w:tcW w:w="5188" w:type="dxa"/>
          </w:tcPr>
          <w:p w:rsidR="008C34DF" w:rsidRPr="00FC4659" w:rsidRDefault="008C34DF" w:rsidP="008C34DF">
            <w:r>
              <w:t>Gaan uw klachten gepaard met wijzigingen in de frequentie van uw stoelgang (meer/minder)?</w:t>
            </w:r>
          </w:p>
        </w:tc>
        <w:sdt>
          <w:sdtPr>
            <w:id w:val="-197681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60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5</w:t>
            </w:r>
          </w:p>
        </w:tc>
        <w:tc>
          <w:tcPr>
            <w:tcW w:w="5188" w:type="dxa"/>
          </w:tcPr>
          <w:p w:rsidR="008C34DF" w:rsidRPr="00FC4659" w:rsidRDefault="008C34DF" w:rsidP="008C34DF">
            <w:r>
              <w:t>Gaan uw klachten gepaard met wijzigingen in de vorm/consistentie van uw stoelgang (zachter, harder, dunner…)?</w:t>
            </w:r>
          </w:p>
        </w:tc>
        <w:sdt>
          <w:sdtPr>
            <w:id w:val="-37431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6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406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5188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1482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974" w:type="dxa"/>
            <w:shd w:val="clear" w:color="auto" w:fill="595959" w:themeFill="text1" w:themeFillTint="A6"/>
          </w:tcPr>
          <w:p w:rsidR="008C34DF" w:rsidRDefault="008C34DF" w:rsidP="008C34DF"/>
        </w:tc>
        <w:tc>
          <w:tcPr>
            <w:tcW w:w="998" w:type="dxa"/>
            <w:shd w:val="clear" w:color="auto" w:fill="595959" w:themeFill="text1" w:themeFillTint="A6"/>
          </w:tcPr>
          <w:p w:rsidR="008C34DF" w:rsidRDefault="008C34DF" w:rsidP="008C34DF"/>
        </w:tc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6</w:t>
            </w:r>
          </w:p>
        </w:tc>
        <w:tc>
          <w:tcPr>
            <w:tcW w:w="5188" w:type="dxa"/>
          </w:tcPr>
          <w:p w:rsidR="008C34DF" w:rsidRPr="00FC4659" w:rsidRDefault="008C34DF" w:rsidP="00FC4659">
            <w:r>
              <w:t>Hinderen de buikklach</w:t>
            </w:r>
            <w:r w:rsidR="00FC4659">
              <w:t>ten u soms tijdens het sporten?</w:t>
            </w:r>
          </w:p>
        </w:tc>
        <w:sdt>
          <w:sdtPr>
            <w:id w:val="-18060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86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8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4DF" w:rsidTr="008C34DF">
        <w:tc>
          <w:tcPr>
            <w:tcW w:w="646" w:type="dxa"/>
          </w:tcPr>
          <w:p w:rsidR="008C34DF" w:rsidRDefault="008C34DF" w:rsidP="008C34DF">
            <w:r>
              <w:t>7</w:t>
            </w:r>
          </w:p>
        </w:tc>
        <w:tc>
          <w:tcPr>
            <w:tcW w:w="5188" w:type="dxa"/>
          </w:tcPr>
          <w:p w:rsidR="008C34DF" w:rsidRPr="00FC4659" w:rsidRDefault="008C34DF" w:rsidP="008C34DF">
            <w:r>
              <w:t>Hinderen de buikklachten u soms na het sporten ?</w:t>
            </w:r>
          </w:p>
        </w:tc>
        <w:sdt>
          <w:sdtPr>
            <w:id w:val="-18691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49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8C34DF" w:rsidRDefault="008C34DF" w:rsidP="008C34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C34DF" w:rsidRPr="008C34DF" w:rsidRDefault="008C34DF" w:rsidP="00D829E5">
      <w:pPr>
        <w:spacing w:after="0"/>
      </w:pPr>
    </w:p>
    <w:p w:rsidR="00744859" w:rsidRPr="00AD4BB8" w:rsidRDefault="00744859" w:rsidP="00D829E5">
      <w:pPr>
        <w:spacing w:after="0"/>
        <w:rPr>
          <w:lang w:val="fr-BE"/>
        </w:rPr>
      </w:pPr>
      <w:proofErr w:type="spellStart"/>
      <w:r w:rsidRPr="00AD4BB8">
        <w:rPr>
          <w:lang w:val="fr-BE"/>
        </w:rPr>
        <w:t>Vragen</w:t>
      </w:r>
      <w:proofErr w:type="spellEnd"/>
      <w:r w:rsidRPr="00AD4BB8">
        <w:rPr>
          <w:lang w:val="fr-BE"/>
        </w:rPr>
        <w:t xml:space="preserve"> of </w:t>
      </w:r>
      <w:proofErr w:type="spellStart"/>
      <w:r w:rsidRPr="00AD4BB8">
        <w:rPr>
          <w:lang w:val="fr-BE"/>
        </w:rPr>
        <w:t>opmerkingen</w:t>
      </w:r>
      <w:proofErr w:type="spellEnd"/>
      <w:r w:rsidRPr="00AD4BB8">
        <w:rPr>
          <w:lang w:val="fr-BE"/>
        </w:rPr>
        <w:t>:</w:t>
      </w:r>
      <w:r w:rsidR="008C34DF">
        <w:rPr>
          <w:lang w:val="fr-BE"/>
        </w:rPr>
        <w:t xml:space="preserve"> </w:t>
      </w:r>
      <w:sdt>
        <w:sdtPr>
          <w:id w:val="-725295232"/>
          <w:showingPlcHdr/>
          <w:text/>
        </w:sdtPr>
        <w:sdtEndPr/>
        <w:sdtContent>
          <w:r w:rsidR="008C34DF">
            <w:t xml:space="preserve">     </w:t>
          </w:r>
        </w:sdtContent>
      </w:sdt>
    </w:p>
    <w:p w:rsidR="00744859" w:rsidRDefault="002C10D3" w:rsidP="00D829E5">
      <w:pPr>
        <w:spacing w:after="0"/>
      </w:pPr>
      <w:sdt>
        <w:sdtPr>
          <w:id w:val="1359939746"/>
          <w:showingPlcHdr/>
          <w:text/>
        </w:sdtPr>
        <w:sdtEndPr/>
        <w:sdtContent>
          <w:r w:rsidR="001745D0" w:rsidRPr="008C34DF">
            <w:rPr>
              <w:lang w:val="fr-BE"/>
            </w:rPr>
            <w:t xml:space="preserve">     </w:t>
          </w:r>
        </w:sdtContent>
      </w:sdt>
    </w:p>
    <w:p w:rsidR="002C10D3" w:rsidRDefault="002C10D3" w:rsidP="00D829E5">
      <w:pPr>
        <w:spacing w:after="0"/>
      </w:pPr>
    </w:p>
    <w:p w:rsidR="002C10D3" w:rsidRPr="002C10D3" w:rsidRDefault="002C10D3" w:rsidP="00D829E5">
      <w:pPr>
        <w:spacing w:after="0"/>
      </w:pPr>
      <w:r>
        <w:t>Formulier ingevuld terug opsturen naar glenn.valentin@ugent.be</w:t>
      </w:r>
      <w:bookmarkStart w:id="0" w:name="_GoBack"/>
      <w:bookmarkEnd w:id="0"/>
    </w:p>
    <w:sectPr w:rsidR="002C10D3" w:rsidRPr="002C1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3A"/>
    <w:rsid w:val="001745D0"/>
    <w:rsid w:val="001F55BB"/>
    <w:rsid w:val="00245C08"/>
    <w:rsid w:val="0028403A"/>
    <w:rsid w:val="002C10D3"/>
    <w:rsid w:val="0045732C"/>
    <w:rsid w:val="00570D9C"/>
    <w:rsid w:val="006A631B"/>
    <w:rsid w:val="00744859"/>
    <w:rsid w:val="008C34DF"/>
    <w:rsid w:val="00AD4BB8"/>
    <w:rsid w:val="00D829E5"/>
    <w:rsid w:val="00EC7B49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EC7B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7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EC7B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78C2-08D0-4CFA-855D-4CBE61F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Gast</cp:lastModifiedBy>
  <cp:revision>3</cp:revision>
  <dcterms:created xsi:type="dcterms:W3CDTF">2015-09-04T06:31:00Z</dcterms:created>
  <dcterms:modified xsi:type="dcterms:W3CDTF">2015-09-04T06:39:00Z</dcterms:modified>
</cp:coreProperties>
</file>